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0691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C545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13DA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069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13DA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13DA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0691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069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0691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0691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F0691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0691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8F4" w:rsidRDefault="009728F4" w:rsidP="009728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8F4" w:rsidRDefault="009728F4" w:rsidP="009728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8F4" w:rsidRDefault="009728F4" w:rsidP="009728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8F4" w:rsidRDefault="009728F4" w:rsidP="009728F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28F4" w:rsidRDefault="009728F4" w:rsidP="009728F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9728F4" w:rsidRDefault="009728F4" w:rsidP="009728F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FELIPE GOMES</w:t>
      </w:r>
    </w:p>
    <w:p w:rsidR="009728F4" w:rsidRDefault="009728F4" w:rsidP="009728F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9728F4" w:rsidRDefault="009728F4" w:rsidP="009728F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9728F4" w:rsidP="009728F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5E" w:rsidRDefault="004C545E">
      <w:r>
        <w:separator/>
      </w:r>
    </w:p>
  </w:endnote>
  <w:endnote w:type="continuationSeparator" w:id="0">
    <w:p w:rsidR="004C545E" w:rsidRDefault="004C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0691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0691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5E" w:rsidRDefault="004C545E">
      <w:r>
        <w:separator/>
      </w:r>
    </w:p>
  </w:footnote>
  <w:footnote w:type="continuationSeparator" w:id="0">
    <w:p w:rsidR="004C545E" w:rsidRDefault="004C5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069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76806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0691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0691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0691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0691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6527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13DA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545E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28F4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0691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A2A3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A2A3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87044"/>
    <w:rsid w:val="009C55E3"/>
    <w:rsid w:val="00A40006"/>
    <w:rsid w:val="00AF0FF9"/>
    <w:rsid w:val="00BA2A3F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2FF6-A366-4620-8BBC-8018042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6:00Z</dcterms:modified>
</cp:coreProperties>
</file>